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政治学的第一本书  马基雅维利政治学全集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政治学的第一本书  马基雅维利政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83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读懂政治学的第一本书  马基雅维利政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